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68" w:rsidRDefault="00603568">
      <w:pPr>
        <w:spacing w:before="8" w:line="170" w:lineRule="exact"/>
        <w:rPr>
          <w:sz w:val="17"/>
          <w:szCs w:val="17"/>
        </w:rPr>
      </w:pPr>
    </w:p>
    <w:p w:rsidR="00713DAE" w:rsidRDefault="00713DAE" w:rsidP="00713DAE">
      <w:pPr>
        <w:ind w:left="5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2585" cy="5740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AE" w:rsidRDefault="00713DAE" w:rsidP="00713DAE">
      <w:pPr>
        <w:spacing w:before="1" w:line="150" w:lineRule="exact"/>
        <w:jc w:val="center"/>
        <w:rPr>
          <w:sz w:val="15"/>
          <w:szCs w:val="15"/>
        </w:rPr>
      </w:pPr>
    </w:p>
    <w:p w:rsidR="00713DAE" w:rsidRDefault="00713DAE" w:rsidP="00713DAE">
      <w:pPr>
        <w:spacing w:line="200" w:lineRule="exact"/>
        <w:rPr>
          <w:sz w:val="20"/>
          <w:szCs w:val="20"/>
        </w:rPr>
      </w:pPr>
    </w:p>
    <w:p w:rsidR="00713DAE" w:rsidRDefault="00713DAE" w:rsidP="00713DAE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713DAE" w:rsidRDefault="00713DAE" w:rsidP="00713DAE">
      <w:pPr>
        <w:spacing w:before="61"/>
        <w:ind w:left="3854" w:right="2749" w:hanging="1110"/>
        <w:jc w:val="center"/>
        <w:outlineLvl w:val="0"/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Orario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delle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Lezioni e Tirocinio</w:t>
      </w:r>
    </w:p>
    <w:p w:rsidR="00713DAE" w:rsidRDefault="00713DAE" w:rsidP="00713DAE">
      <w:pPr>
        <w:spacing w:before="61"/>
        <w:ind w:left="1440" w:right="2749" w:firstLine="720"/>
        <w:jc w:val="center"/>
        <w:outlineLvl w:val="0"/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    </w:t>
      </w:r>
      <w:proofErr w:type="spellStart"/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a.a</w:t>
      </w:r>
      <w:proofErr w:type="spellEnd"/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.</w:t>
      </w:r>
      <w:r>
        <w:rPr>
          <w:rFonts w:ascii="Cambria" w:eastAsia="Cambria" w:hAnsi="Cambria"/>
          <w:b/>
          <w:bCs/>
          <w:color w:val="FF0000"/>
          <w:spacing w:val="-3"/>
          <w:sz w:val="28"/>
          <w:szCs w:val="28"/>
          <w:lang w:val="it-IT"/>
        </w:rPr>
        <w:t xml:space="preserve"> </w:t>
      </w:r>
      <w:r w:rsidR="00EB4D0D"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2017/2018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 xml:space="preserve">  </w:t>
      </w:r>
      <w:r>
        <w:rPr>
          <w:rFonts w:ascii="Cambria" w:eastAsia="Cambria" w:hAnsi="Cambria"/>
          <w:b/>
          <w:bCs/>
          <w:color w:val="FF0000"/>
          <w:spacing w:val="3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III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 xml:space="preserve">Anno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II</w:t>
      </w:r>
      <w:r>
        <w:rPr>
          <w:rFonts w:ascii="Cambria" w:eastAsia="Cambria" w:hAnsi="Cambria"/>
          <w:b/>
          <w:bCs/>
          <w:color w:val="FF0000"/>
          <w:spacing w:val="1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Semestre</w:t>
      </w:r>
    </w:p>
    <w:p w:rsidR="002028D9" w:rsidRPr="002028D9" w:rsidRDefault="002028D9" w:rsidP="00713DAE">
      <w:pPr>
        <w:spacing w:before="61"/>
        <w:ind w:left="1440" w:right="2749" w:firstLine="720"/>
        <w:jc w:val="center"/>
        <w:outlineLvl w:val="0"/>
        <w:rPr>
          <w:rFonts w:ascii="Cambria" w:eastAsia="Cambria" w:hAnsi="Cambria"/>
          <w:sz w:val="24"/>
          <w:szCs w:val="24"/>
          <w:lang w:val="it-IT"/>
        </w:rPr>
      </w:pPr>
      <w:r w:rsidRPr="002028D9">
        <w:rPr>
          <w:rFonts w:ascii="Cambria" w:eastAsia="Cambria" w:hAnsi="Cambria"/>
          <w:b/>
          <w:bCs/>
          <w:spacing w:val="-2"/>
          <w:sz w:val="24"/>
          <w:szCs w:val="24"/>
          <w:lang w:val="it-IT"/>
        </w:rPr>
        <w:t xml:space="preserve">Auletta D edificio 2 </w:t>
      </w:r>
    </w:p>
    <w:p w:rsidR="00603568" w:rsidRPr="00713DAE" w:rsidRDefault="00603568">
      <w:pPr>
        <w:spacing w:line="200" w:lineRule="exact"/>
        <w:rPr>
          <w:sz w:val="20"/>
          <w:szCs w:val="20"/>
          <w:lang w:val="it-IT"/>
        </w:rPr>
      </w:pPr>
    </w:p>
    <w:p w:rsidR="00603568" w:rsidRPr="00196743" w:rsidRDefault="00603568">
      <w:pPr>
        <w:spacing w:before="4" w:line="120" w:lineRule="exact"/>
        <w:rPr>
          <w:sz w:val="12"/>
          <w:szCs w:val="12"/>
          <w:lang w:val="it-IT"/>
        </w:rPr>
      </w:pPr>
    </w:p>
    <w:p w:rsidR="00603568" w:rsidRPr="00196743" w:rsidRDefault="00603568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 w:rsidP="00EB4D0D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>
              <w:rPr>
                <w:rFonts w:ascii="Cambria" w:hAnsi="Cambria"/>
                <w:b/>
                <w:spacing w:val="-2"/>
              </w:rPr>
              <w:t>1</w:t>
            </w:r>
            <w:r w:rsidR="00EB4D0D">
              <w:rPr>
                <w:rFonts w:ascii="Cambria" w:hAnsi="Cambria"/>
                <w:b/>
                <w:spacing w:val="-2"/>
              </w:rPr>
              <w:t>6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196743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Default="00196743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lang w:val="it-IT"/>
              </w:rPr>
              <w:t>.</w:t>
            </w:r>
          </w:p>
          <w:p w:rsidR="00196743" w:rsidRPr="001D64DB" w:rsidRDefault="00196743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337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FA1C24">
            <w:pPr>
              <w:pStyle w:val="TableParagraph"/>
              <w:ind w:left="262" w:hanging="101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 w:rsidR="00196743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454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332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7B7E" w:rsidRDefault="00437B7E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196743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196743" w:rsidRPr="00196743" w:rsidT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196743" w:rsidRPr="00196743" w:rsidTr="00196743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rPr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 xml:space="preserve">      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ind w:left="726" w:hanging="598"/>
              <w:jc w:val="center"/>
              <w:rPr>
                <w:rFonts w:asciiTheme="majorHAnsi" w:eastAsia="Cambria" w:hAnsiTheme="majorHAnsi" w:cs="Cambria"/>
                <w:lang w:val="it-IT"/>
              </w:rPr>
            </w:pPr>
          </w:p>
        </w:tc>
      </w:tr>
      <w:tr w:rsidR="00196743" w:rsidRP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</w:tr>
      <w:tr w:rsidR="00603568" w:rsidRPr="00196743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196743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</w:tr>
      <w:tr w:rsidR="00196743" w:rsidRPr="00196743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4DB" w:rsidRDefault="001D64DB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</w:p>
          <w:p w:rsidR="001D64DB" w:rsidRDefault="001D64DB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line="280" w:lineRule="exact"/>
              <w:ind w:left="394" w:right="391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196743" w:rsidP="0019674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8" w:line="160" w:lineRule="exact"/>
              <w:rPr>
                <w:lang w:val="it-IT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</w:t>
            </w:r>
          </w:p>
          <w:p w:rsidR="00196743" w:rsidRPr="001D64DB" w:rsidRDefault="00FA1C24">
            <w:pPr>
              <w:pStyle w:val="TableParagraph"/>
              <w:spacing w:line="240" w:lineRule="exact"/>
              <w:rPr>
                <w:lang w:val="it-IT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196743" w:rsidRPr="001D64DB" w:rsidRDefault="00196743">
            <w:pPr>
              <w:pStyle w:val="TableParagraph"/>
              <w:ind w:left="349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196743" w:rsidRPr="00196743" w:rsidTr="00196743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  <w:tr w:rsidR="00196743" w:rsidRPr="00196743" w:rsidT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196743">
            <w:pPr>
              <w:rPr>
                <w:rFonts w:ascii="Cambria"/>
                <w:spacing w:val="-1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 xml:space="preserve">     </w:t>
            </w:r>
          </w:p>
          <w:p w:rsidR="00196743" w:rsidRPr="001D64DB" w:rsidRDefault="00885AA8">
            <w:pPr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  </w:t>
            </w:r>
            <w:r w:rsidR="00196743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FA1C24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Chirurgia</w:t>
            </w:r>
          </w:p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  <w:tr w:rsidR="00196743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</w:tbl>
    <w:p w:rsidR="00603568" w:rsidRPr="00196743" w:rsidRDefault="00603568">
      <w:pPr>
        <w:spacing w:before="8" w:line="220" w:lineRule="exact"/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  <w:lang w:val="it-IT"/>
              </w:rPr>
              <w:t>19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  <w:lang w:val="it-IT"/>
              </w:rPr>
              <w:t>20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  <w:lang w:val="it-IT"/>
              </w:rPr>
              <w:t>21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</w:t>
            </w:r>
            <w:r>
              <w:rPr>
                <w:rFonts w:ascii="Cambria" w:hAnsi="Cambria"/>
                <w:b/>
                <w:spacing w:val="-2"/>
              </w:rPr>
              <w:t>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2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</w:rPr>
              <w:t>Venerdì</w:t>
            </w:r>
            <w:proofErr w:type="spellEnd"/>
            <w:r w:rsidRPr="00401B67"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3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885AA8" w:rsidRP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1D64DB" w:rsidRDefault="00885AA8" w:rsidP="00885AA8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lang w:val="it-IT"/>
              </w:rPr>
              <w:t>.</w:t>
            </w:r>
          </w:p>
          <w:p w:rsidR="00885AA8" w:rsidRDefault="00885AA8">
            <w:pPr>
              <w:pStyle w:val="TableParagraph"/>
              <w:spacing w:line="220" w:lineRule="exact"/>
            </w:pPr>
          </w:p>
          <w:p w:rsidR="00885AA8" w:rsidRDefault="00885AA8">
            <w:pPr>
              <w:pStyle w:val="TableParagraph"/>
              <w:ind w:left="337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885AA8" w:rsidRDefault="00885AA8">
            <w:pPr>
              <w:pStyle w:val="TableParagraph"/>
              <w:ind w:left="262" w:hanging="1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         </w:t>
            </w: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pStyle w:val="TableParagraph"/>
              <w:spacing w:before="9" w:line="160" w:lineRule="exact"/>
              <w:jc w:val="center"/>
            </w:pPr>
          </w:p>
          <w:p w:rsidR="00885AA8" w:rsidRPr="00885AA8" w:rsidRDefault="00885AA8" w:rsidP="00885AA8">
            <w:pPr>
              <w:pStyle w:val="TableParagraph"/>
              <w:spacing w:line="240" w:lineRule="exact"/>
              <w:jc w:val="center"/>
            </w:pPr>
          </w:p>
          <w:p w:rsidR="00885AA8" w:rsidRPr="00885AA8" w:rsidRDefault="00885AA8" w:rsidP="00885AA8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401B6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885AA8">
            <w:pPr>
              <w:pStyle w:val="TableParagraph"/>
              <w:ind w:left="447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401B67" w:rsidP="00401B67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     </w:t>
            </w:r>
            <w:r w:rsidR="00C67AAA">
              <w:rPr>
                <w:sz w:val="13"/>
                <w:szCs w:val="13"/>
                <w:lang w:val="it-IT"/>
              </w:rPr>
              <w:t xml:space="preserve"> 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885AA8" w:rsidRPr="00401B67" w:rsidRDefault="00401B67" w:rsidP="00401B67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</w:t>
            </w:r>
            <w:r w:rsidR="00C67AAA"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885AA8" w:rsidRPr="00401B67" w:rsidRDefault="00885AA8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85AA8" w:rsidRPr="00401B67" w:rsidRDefault="00885AA8">
            <w:pPr>
              <w:pStyle w:val="TableParagraph"/>
              <w:ind w:left="467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85AA8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885AA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85AA8" w:rsidRDefault="00885AA8" w:rsidP="00885AA8">
            <w:r>
              <w:rPr>
                <w:rFonts w:ascii="Cambria"/>
                <w:spacing w:val="-1"/>
                <w:lang w:val="it-IT"/>
              </w:rPr>
              <w:t xml:space="preserve">     </w:t>
            </w: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spacing w:before="3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885AA8" w:rsidRDefault="00885AA8" w:rsidP="00401B67"/>
        </w:tc>
      </w:tr>
      <w:tr w:rsidR="00885AA8" w:rsidTr="00401B6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60356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85AA8" w:rsidRDefault="00603568" w:rsidP="00885A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47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67"/>
            </w:pPr>
          </w:p>
        </w:tc>
      </w:tr>
      <w:tr w:rsidR="00401B67" w:rsidTr="00401B67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Default="00401B6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</w:p>
          <w:p w:rsidR="00401B67" w:rsidRDefault="00401B6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1D64DB" w:rsidRDefault="00401B67" w:rsidP="00885AA8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  <w:p w:rsidR="00401B67" w:rsidRDefault="00401B67" w:rsidP="00885AA8">
            <w:pPr>
              <w:pStyle w:val="TableParagraph"/>
              <w:ind w:left="723" w:hanging="598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401B67" w:rsidP="00885AA8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401B67" w:rsidRDefault="00C34871" w:rsidP="00401B67">
            <w:r>
              <w:rPr>
                <w:rFonts w:asciiTheme="majorHAnsi" w:eastAsia="Cambria" w:hAnsiTheme="majorHAnsi" w:cs="Cambria"/>
                <w:lang w:val="it-IT"/>
              </w:rPr>
              <w:t xml:space="preserve">       </w:t>
            </w:r>
            <w:r w:rsidR="00401B67"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34871" w:rsidRDefault="00C34871">
            <w:pPr>
              <w:rPr>
                <w:rFonts w:ascii="Cambria"/>
                <w:spacing w:val="-1"/>
                <w:lang w:val="it-IT"/>
              </w:rPr>
            </w:pPr>
          </w:p>
          <w:p w:rsidR="00C34871" w:rsidRDefault="00FA1C2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401B67" w:rsidRDefault="00C34871" w:rsidP="00201282">
            <w:r>
              <w:rPr>
                <w:rFonts w:ascii="Cambria"/>
                <w:spacing w:val="-1"/>
                <w:lang w:val="it-IT"/>
              </w:rPr>
              <w:t xml:space="preserve">   </w:t>
            </w:r>
          </w:p>
        </w:tc>
      </w:tr>
      <w:tr w:rsidR="00401B67" w:rsidTr="00401B67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85AA8" w:rsidRDefault="00401B67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Default="00401B67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</w:tr>
      <w:tr w:rsidR="00401B67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Default="00401B67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</w:t>
            </w:r>
          </w:p>
          <w:p w:rsidR="00401B67" w:rsidRDefault="00401B67">
            <w:r>
              <w:rPr>
                <w:rFonts w:ascii="Cambria"/>
                <w:spacing w:val="-1"/>
                <w:lang w:val="it-IT"/>
              </w:rPr>
              <w:t xml:space="preserve">       </w:t>
            </w: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FA1C24" w:rsidP="00885AA8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401B67" w:rsidRDefault="00C34871" w:rsidP="00401B67">
            <w:r>
              <w:rPr>
                <w:rFonts w:asciiTheme="majorHAnsi" w:hAnsiTheme="majorHAnsi"/>
                <w:lang w:val="it-IT"/>
              </w:rPr>
              <w:t xml:space="preserve">        </w:t>
            </w:r>
            <w:r w:rsidR="00401B67"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</w:tr>
      <w:tr w:rsid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</w:tr>
    </w:tbl>
    <w:p w:rsidR="00603568" w:rsidRDefault="00603568">
      <w:pPr>
        <w:spacing w:before="8" w:line="220" w:lineRule="exact"/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6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7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8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9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EB4D0D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401B67">
              <w:rPr>
                <w:rFonts w:ascii="Cambria" w:hAnsi="Cambria"/>
                <w:b/>
                <w:spacing w:val="-2"/>
              </w:rPr>
              <w:t>3</w:t>
            </w:r>
            <w:r w:rsidR="00EB4D0D">
              <w:rPr>
                <w:rFonts w:ascii="Cambria" w:hAnsi="Cambria"/>
                <w:b/>
                <w:spacing w:val="-2"/>
              </w:rPr>
              <w:t>0</w:t>
            </w:r>
            <w:r w:rsidR="00401B67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70B84" w:rsidRPr="00437B7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7B7E" w:rsidRDefault="00770B84" w:rsidP="00C34871">
            <w:pPr>
              <w:pStyle w:val="TableParagraph"/>
              <w:spacing w:before="8" w:line="210" w:lineRule="exact"/>
              <w:rPr>
                <w:rFonts w:asciiTheme="majorHAnsi" w:hAnsiTheme="majorHAnsi"/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770B84" w:rsidRPr="001D64DB" w:rsidRDefault="00437B7E" w:rsidP="00C34871">
            <w:pPr>
              <w:pStyle w:val="TableParagraph"/>
              <w:spacing w:before="8" w:line="210" w:lineRule="exact"/>
              <w:rPr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</w:t>
            </w:r>
            <w:proofErr w:type="spellStart"/>
            <w:r w:rsidR="00770B84"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="00770B84"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="00770B84"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="00770B84" w:rsidRPr="001D64DB">
              <w:rPr>
                <w:lang w:val="it-IT"/>
              </w:rPr>
              <w:t>.</w:t>
            </w:r>
          </w:p>
          <w:p w:rsidR="00770B84" w:rsidRPr="00C34871" w:rsidRDefault="00770B84">
            <w:pPr>
              <w:pStyle w:val="TableParagraph"/>
              <w:ind w:left="443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FA1C2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</w:t>
            </w:r>
            <w:r w:rsidR="00770B84" w:rsidRPr="00C34871">
              <w:rPr>
                <w:rFonts w:ascii="Cambria"/>
                <w:spacing w:val="-1"/>
                <w:lang w:val="it-IT"/>
              </w:rPr>
              <w:t>Tirocinio</w:t>
            </w: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 w:rsidP="00401B67">
            <w:pPr>
              <w:pStyle w:val="TableParagraph"/>
              <w:ind w:left="464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 w:rsidRPr="00C34871">
              <w:rPr>
                <w:rFonts w:ascii="Cambria"/>
                <w:spacing w:val="-1"/>
                <w:lang w:val="it-IT"/>
              </w:rPr>
              <w:t xml:space="preserve">      Tirocinio</w:t>
            </w: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 w:rsidP="00401B67">
            <w:pPr>
              <w:pStyle w:val="TableParagraph"/>
              <w:ind w:left="57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770B84" w:rsidRPr="00C34871" w:rsidRDefault="00770B84" w:rsidP="00885AA8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</w:p>
          <w:p w:rsidR="00770B84" w:rsidRPr="00C34871" w:rsidRDefault="00770B84" w:rsidP="00885AA8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770B84">
            <w:pPr>
              <w:pStyle w:val="TableParagraph"/>
              <w:spacing w:before="2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</w:p>
          <w:p w:rsidR="00770B84" w:rsidRPr="00C34871" w:rsidRDefault="00770B84" w:rsidP="00885AA8">
            <w:pPr>
              <w:pStyle w:val="TableParagraph"/>
              <w:ind w:left="448" w:hanging="1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770B84" w:rsidRPr="00437B7E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C34871" w:rsidRDefault="00770B84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C34871" w:rsidRDefault="00770B84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464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rPr>
                <w:lang w:val="it-IT"/>
              </w:rPr>
            </w:pPr>
          </w:p>
        </w:tc>
      </w:tr>
      <w:tr w:rsidR="00770B84" w:rsidRPr="00437B7E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C34871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before="20" w:line="220" w:lineRule="exact"/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</w:t>
            </w:r>
            <w:r w:rsidRPr="00C34871">
              <w:rPr>
                <w:rFonts w:ascii="Cambria"/>
                <w:spacing w:val="-1"/>
                <w:lang w:val="it-IT"/>
              </w:rPr>
              <w:t>Tirocinio</w:t>
            </w:r>
          </w:p>
          <w:p w:rsidR="00770B84" w:rsidRPr="00C34871" w:rsidRDefault="00770B84" w:rsidP="00401B67">
            <w:pPr>
              <w:pStyle w:val="TableParagraph"/>
              <w:ind w:left="443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464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437B7E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770B84" w:rsidRPr="00437B7E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437B7E" w:rsidRDefault="00770B84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  <w:lang w:val="it-IT"/>
              </w:rPr>
            </w:pPr>
            <w:r w:rsidRPr="00437B7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437B7E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</w:tr>
      <w:tr w:rsidR="00603568" w:rsidTr="00401B6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37B7E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437B7E" w:rsidRDefault="00770B84" w:rsidP="00885AA8">
            <w:pPr>
              <w:jc w:val="center"/>
              <w:rPr>
                <w:lang w:val="it-IT"/>
              </w:rPr>
            </w:pPr>
            <w:r w:rsidRPr="00437B7E">
              <w:rPr>
                <w:rFonts w:ascii="Cambria"/>
                <w:b/>
                <w:color w:val="FF0000"/>
                <w:spacing w:val="-1"/>
                <w:lang w:val="it-IT"/>
              </w:rPr>
              <w:t>FESTA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770B84">
            <w:r w:rsidRPr="00437B7E">
              <w:rPr>
                <w:rFonts w:ascii="Cambria"/>
                <w:b/>
                <w:color w:val="FF0000"/>
                <w:spacing w:val="-1"/>
                <w:lang w:val="it-IT"/>
              </w:rPr>
              <w:t xml:space="preserve">          </w:t>
            </w: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770B84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rPr>
                <w:rFonts w:ascii="Cambria"/>
                <w:spacing w:val="-1"/>
              </w:rPr>
            </w:pPr>
          </w:p>
          <w:p w:rsidR="00770B84" w:rsidRDefault="00770B84">
            <w:r>
              <w:rPr>
                <w:rFonts w:ascii="Cambria"/>
                <w:spacing w:val="-1"/>
              </w:rPr>
              <w:t xml:space="preserve">   </w:t>
            </w:r>
            <w:r w:rsidR="00FA1C24">
              <w:rPr>
                <w:rFonts w:ascii="Cambria"/>
                <w:spacing w:val="-1"/>
              </w:rPr>
              <w:t xml:space="preserve">  </w:t>
            </w: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C34871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  <w:p w:rsidR="00770B84" w:rsidRDefault="00770B84" w:rsidP="00C34871">
            <w:r>
              <w:rPr>
                <w:rFonts w:ascii="Cambria" w:eastAsia="Cambria" w:hAnsi="Cambria" w:cs="Cambria"/>
                <w:lang w:val="it-IT"/>
              </w:rPr>
              <w:t xml:space="preserve">   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Chirurgia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</w:p>
          <w:p w:rsidR="00770B84" w:rsidRDefault="00770B84"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885AA8">
            <w:pPr>
              <w:pStyle w:val="TableParagraph"/>
              <w:spacing w:before="3"/>
              <w:ind w:left="438" w:hanging="113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70B84" w:rsidRDefault="00770B8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70B84" w:rsidRDefault="00770B8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70B84" w:rsidTr="00770B8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885A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  </w:t>
            </w:r>
          </w:p>
          <w:p w:rsidR="00770B84" w:rsidRDefault="00770B84">
            <w:r>
              <w:rPr>
                <w:rFonts w:ascii="Cambria"/>
                <w:spacing w:val="-1"/>
              </w:rPr>
              <w:t xml:space="preserve">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770B84" w:rsidP="00201282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</w:t>
            </w:r>
            <w:r w:rsidR="00FA1C24"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201282" w:rsidRDefault="00FA1C24" w:rsidP="00201282">
            <w:r>
              <w:rPr>
                <w:rFonts w:asciiTheme="majorHAnsi" w:hAnsiTheme="majorHAnsi"/>
                <w:lang w:val="it-IT"/>
              </w:rPr>
              <w:t xml:space="preserve">   </w:t>
            </w:r>
            <w:r w:rsidRPr="00214AAB">
              <w:rPr>
                <w:rFonts w:asciiTheme="majorHAnsi" w:hAnsiTheme="majorHAnsi"/>
                <w:lang w:val="it-IT"/>
              </w:rPr>
              <w:t>Professional.</w:t>
            </w:r>
          </w:p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885A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770B8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</w:rPr>
            </w:pPr>
          </w:p>
          <w:p w:rsidR="00770B84" w:rsidRPr="00812E04" w:rsidRDefault="00770B84" w:rsidP="00812E04">
            <w:pPr>
              <w:pStyle w:val="TableParagraph"/>
              <w:spacing w:line="220" w:lineRule="exact"/>
              <w:jc w:val="center"/>
              <w:rPr>
                <w:rFonts w:asciiTheme="majorHAnsi" w:hAnsiTheme="majorHAnsi"/>
              </w:rPr>
            </w:pPr>
          </w:p>
          <w:p w:rsidR="00770B84" w:rsidRPr="00812E04" w:rsidRDefault="00770B84" w:rsidP="00812E04">
            <w:pPr>
              <w:pStyle w:val="TableParagraph"/>
              <w:ind w:left="337"/>
              <w:jc w:val="center"/>
              <w:rPr>
                <w:rFonts w:asciiTheme="majorHAnsi" w:eastAsia="Cambria" w:hAnsiTheme="majorHAnsi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770B84" w:rsidRDefault="00770B84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770B84" w:rsidRPr="00812E04" w:rsidRDefault="00770B84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6" w:line="18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spacing w:line="24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6" w:line="18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spacing w:line="24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12E04" w:rsidRDefault="00770B84" w:rsidP="00812E0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 Cardiaca</w:t>
            </w:r>
          </w:p>
        </w:tc>
      </w:tr>
      <w:tr w:rsidR="00770B84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/>
        </w:tc>
      </w:tr>
      <w:tr w:rsidR="00770B84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770B84" w:rsidRPr="00812E04" w:rsidRDefault="00770B84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770B84" w:rsidRPr="00812E04" w:rsidRDefault="00770B84" w:rsidP="00885AA8">
            <w:pPr>
              <w:pStyle w:val="TableParagraph"/>
              <w:ind w:left="726" w:hanging="598"/>
              <w:rPr>
                <w:rFonts w:ascii="Cambria" w:eastAsia="Cambria" w:hAnsi="Cambria" w:cs="Cambria"/>
              </w:rPr>
            </w:pPr>
          </w:p>
        </w:tc>
      </w:tr>
      <w:tr w:rsid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770B84" w:rsidP="00812E04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9C5845" w:rsidP="00812E04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/>
        </w:tc>
      </w:tr>
      <w:tr w:rsid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hAnsiTheme="majorHAnsi"/>
                <w:spacing w:val="-1"/>
              </w:rPr>
            </w:pPr>
          </w:p>
          <w:p w:rsidR="00770B84" w:rsidRPr="00812E04" w:rsidRDefault="00770B84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eastAsia="Cambria" w:hAnsiTheme="majorHAnsi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7AAA" w:rsidRDefault="00770B84" w:rsidP="00C67AA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12E04" w:rsidRDefault="00770B84" w:rsidP="00C67AAA">
            <w:pPr>
              <w:pStyle w:val="TableParagraph"/>
              <w:spacing w:before="23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>
            <w:pPr>
              <w:pStyle w:val="TableParagraph"/>
              <w:spacing w:before="9" w:line="160" w:lineRule="exact"/>
            </w:pPr>
          </w:p>
          <w:p w:rsidR="00FA1C24" w:rsidRDefault="00FA1C2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</w:p>
          <w:p w:rsidR="00770B84" w:rsidRPr="00812E04" w:rsidRDefault="00FA1C24">
            <w:pPr>
              <w:pStyle w:val="TableParagraph"/>
              <w:spacing w:line="240" w:lineRule="exact"/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770B84" w:rsidRPr="00812E04" w:rsidRDefault="00770B84">
            <w:pPr>
              <w:pStyle w:val="TableParagraph"/>
              <w:ind w:left="349"/>
              <w:rPr>
                <w:rFonts w:ascii="Cambria" w:eastAsia="Cambria" w:hAnsi="Cambria" w:cs="Cambria"/>
              </w:rPr>
            </w:pPr>
          </w:p>
        </w:tc>
      </w:tr>
      <w:tr w:rsidR="00770B84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 w:rsidTr="00770B84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770B84" w:rsidRPr="00812E04" w:rsidRDefault="00770B84" w:rsidP="00812E04">
            <w:pPr>
              <w:jc w:val="center"/>
            </w:pPr>
            <w:r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</w:tr>
    </w:tbl>
    <w:p w:rsidR="00603568" w:rsidRDefault="00603568">
      <w:pPr>
        <w:sectPr w:rsidR="00603568">
          <w:type w:val="continuous"/>
          <w:pgSz w:w="11910" w:h="16840"/>
          <w:pgMar w:top="2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845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C5845">
              <w:rPr>
                <w:rFonts w:ascii="Cambria" w:hAnsi="Cambria"/>
                <w:b/>
              </w:rPr>
              <w:t xml:space="preserve"> </w:t>
            </w:r>
            <w:r w:rsidR="00EB4D0D" w:rsidRPr="009C5845">
              <w:rPr>
                <w:rFonts w:ascii="Cambria" w:hAnsi="Cambria"/>
                <w:b/>
                <w:spacing w:val="-2"/>
              </w:rPr>
              <w:t>11</w:t>
            </w:r>
            <w:r w:rsidRPr="009C5845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770B84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770B84">
              <w:rPr>
                <w:rFonts w:ascii="Cambria" w:hAnsi="Cambria"/>
                <w:b/>
              </w:rPr>
              <w:t xml:space="preserve"> </w:t>
            </w:r>
            <w:r w:rsidR="00EB4D0D" w:rsidRPr="00770B84">
              <w:rPr>
                <w:rFonts w:ascii="Cambria" w:hAnsi="Cambria"/>
                <w:b/>
                <w:spacing w:val="-2"/>
              </w:rPr>
              <w:t>12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770B84">
              <w:rPr>
                <w:rFonts w:ascii="Cambria" w:hAnsi="Cambria"/>
                <w:b/>
              </w:rPr>
              <w:t>Venerdì</w:t>
            </w:r>
            <w:proofErr w:type="spellEnd"/>
            <w:r w:rsidRPr="00770B84">
              <w:rPr>
                <w:rFonts w:ascii="Cambria" w:hAnsi="Cambria"/>
                <w:b/>
                <w:spacing w:val="-1"/>
              </w:rPr>
              <w:t xml:space="preserve"> </w:t>
            </w:r>
            <w:r w:rsidR="00EB4D0D" w:rsidRPr="00770B84">
              <w:rPr>
                <w:rFonts w:ascii="Cambria" w:hAnsi="Cambria"/>
                <w:b/>
                <w:spacing w:val="-2"/>
              </w:rPr>
              <w:t>13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401B67" w:rsidRDefault="00401B67">
            <w:pPr>
              <w:pStyle w:val="TableParagraph"/>
              <w:spacing w:before="8" w:line="210" w:lineRule="exact"/>
              <w:rPr>
                <w:sz w:val="21"/>
                <w:szCs w:val="21"/>
              </w:rPr>
            </w:pPr>
          </w:p>
          <w:p w:rsidR="00401B67" w:rsidRDefault="00401B67">
            <w:pPr>
              <w:pStyle w:val="TableParagraph"/>
              <w:spacing w:line="220" w:lineRule="exact"/>
            </w:pPr>
          </w:p>
          <w:p w:rsidR="00401B67" w:rsidRDefault="00401B67">
            <w:pPr>
              <w:pStyle w:val="TableParagraph"/>
              <w:ind w:left="337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Default="00401B6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401B67" w:rsidRDefault="00401B6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401B67" w:rsidRPr="00812E04" w:rsidRDefault="00C34871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6" w:line="180" w:lineRule="exact"/>
              <w:jc w:val="center"/>
            </w:pPr>
          </w:p>
          <w:p w:rsidR="00401B67" w:rsidRPr="00812E04" w:rsidRDefault="00401B67" w:rsidP="00812E04">
            <w:pPr>
              <w:pStyle w:val="TableParagraph"/>
              <w:spacing w:line="240" w:lineRule="exact"/>
              <w:jc w:val="center"/>
            </w:pPr>
          </w:p>
          <w:p w:rsidR="00401B67" w:rsidRPr="00812E04" w:rsidRDefault="009C5845" w:rsidP="00812E04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6" w:line="180" w:lineRule="exact"/>
              <w:jc w:val="center"/>
            </w:pPr>
          </w:p>
          <w:p w:rsidR="00401B67" w:rsidRPr="00812E04" w:rsidRDefault="00401B67" w:rsidP="00812E04">
            <w:pPr>
              <w:pStyle w:val="TableParagraph"/>
              <w:spacing w:line="240" w:lineRule="exact"/>
              <w:jc w:val="center"/>
            </w:pPr>
          </w:p>
          <w:p w:rsidR="00401B67" w:rsidRPr="00812E04" w:rsidRDefault="00770B84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C34871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770B84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C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hirurgia</w:t>
            </w:r>
          </w:p>
          <w:p w:rsidR="00401B67" w:rsidRPr="00812E04" w:rsidRDefault="00770B84" w:rsidP="00770B8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401B67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</w:tr>
      <w:tr w:rsidR="00401B67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Default="00201282" w:rsidP="00201282">
            <w:pPr>
              <w:pStyle w:val="TableParagraph"/>
            </w:pPr>
            <w:r>
              <w:rPr>
                <w:rFonts w:ascii="Cambria"/>
                <w:spacing w:val="-1"/>
              </w:rPr>
              <w:t xml:space="preserve">     </w:t>
            </w: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1D64DB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770B84" w:rsidRPr="001D64DB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401B67" w:rsidRPr="00812E04" w:rsidRDefault="00401B67" w:rsidP="00401B67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before="16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C34871" w:rsidRDefault="00603568" w:rsidP="00812E04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</w:tr>
      <w:tr w:rsidR="00C3487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Default="00C34871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sz w:val="24"/>
              </w:rPr>
            </w:pPr>
          </w:p>
          <w:p w:rsidR="00C34871" w:rsidRDefault="00C34871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sz w:val="24"/>
              </w:rPr>
            </w:pPr>
          </w:p>
          <w:p w:rsidR="00C34871" w:rsidRDefault="00C34871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C34871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</w:p>
          <w:p w:rsidR="00C34871" w:rsidRPr="00812E04" w:rsidRDefault="00C34871" w:rsidP="00C34871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proofErr w:type="spellStart"/>
            <w:proofErr w:type="gramStart"/>
            <w:r w:rsidRPr="00214AA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  <w:proofErr w:type="gram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9C5845" w:rsidP="00812E04">
            <w:pPr>
              <w:pStyle w:val="TableParagraph"/>
              <w:spacing w:line="281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770B8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C34871" w:rsidRPr="00812E04" w:rsidRDefault="00770B84" w:rsidP="00770B84">
            <w:pPr>
              <w:pStyle w:val="TableParagraph"/>
              <w:spacing w:before="22"/>
              <w:ind w:left="438" w:hanging="11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C34871" w:rsidP="00812E04">
            <w:pPr>
              <w:pStyle w:val="TableParagraph"/>
              <w:spacing w:before="7" w:line="160" w:lineRule="exact"/>
              <w:jc w:val="center"/>
            </w:pPr>
          </w:p>
          <w:p w:rsidR="00FA1C24" w:rsidRDefault="00FA1C24" w:rsidP="00201282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C34871" w:rsidRPr="00812E04" w:rsidRDefault="00FA1C24" w:rsidP="00201282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C34871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C34871" w:rsidTr="00770B8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34871" w:rsidRPr="00812E04" w:rsidRDefault="00FA1C24" w:rsidP="00812E04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770B84">
            <w:pPr>
              <w:jc w:val="center"/>
              <w:rPr>
                <w:rFonts w:asciiTheme="majorHAnsi" w:hAnsiTheme="majorHAnsi"/>
                <w:lang w:val="it-IT"/>
              </w:rPr>
            </w:pPr>
            <w:r w:rsidRPr="00885AA8">
              <w:rPr>
                <w:rFonts w:asciiTheme="majorHAnsi" w:hAnsiTheme="majorHAnsi"/>
                <w:lang w:val="it-IT"/>
              </w:rPr>
              <w:t>Chirurgia</w:t>
            </w:r>
          </w:p>
          <w:p w:rsidR="00C34871" w:rsidRPr="00812E04" w:rsidRDefault="00770B84" w:rsidP="00770B84">
            <w:pPr>
              <w:pStyle w:val="TableParagraph"/>
              <w:spacing w:before="22"/>
              <w:ind w:left="438" w:hanging="113"/>
              <w:jc w:val="center"/>
            </w:pPr>
            <w:r w:rsidRPr="00885AA8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C3487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Pr="00401B6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770B84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770B84">
              <w:rPr>
                <w:rFonts w:ascii="Cambria" w:hAnsi="Cambria"/>
                <w:b/>
              </w:rPr>
              <w:t xml:space="preserve"> </w:t>
            </w:r>
            <w:r w:rsidR="00EB4D0D" w:rsidRPr="00770B84">
              <w:rPr>
                <w:rFonts w:ascii="Cambria" w:hAnsi="Cambria"/>
                <w:b/>
                <w:spacing w:val="-2"/>
              </w:rPr>
              <w:t>16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401B6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770B84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770B84">
              <w:rPr>
                <w:rFonts w:ascii="Cambria" w:hAnsi="Cambria"/>
                <w:b/>
              </w:rPr>
              <w:t xml:space="preserve"> </w:t>
            </w:r>
            <w:r w:rsidR="00EB4D0D" w:rsidRPr="00770B84">
              <w:rPr>
                <w:rFonts w:ascii="Cambria" w:hAnsi="Cambria"/>
                <w:b/>
                <w:spacing w:val="-2"/>
              </w:rPr>
              <w:t>17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C3487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C34871" w:rsidRPr="00C34871" w:rsidRDefault="00C34871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C34871" w:rsidRPr="00C34871" w:rsidRDefault="00C34871" w:rsidP="00214AAB">
            <w:pPr>
              <w:pStyle w:val="TableParagraph"/>
              <w:ind w:left="337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C34871" w:rsidRDefault="00C34871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</w:p>
          <w:p w:rsidR="00C34871" w:rsidRPr="00C34871" w:rsidRDefault="00770B84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  <w:p w:rsidR="00C34871" w:rsidRPr="00C34871" w:rsidRDefault="00C34871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C34871" w:rsidRDefault="00C34871" w:rsidP="00214AAB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C34871" w:rsidRPr="00C34871" w:rsidRDefault="00C34871" w:rsidP="00214AAB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</w:p>
          <w:p w:rsidR="00C34871" w:rsidRPr="00214AAB" w:rsidRDefault="00C34871" w:rsidP="00214A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pStyle w:val="TableParagraph"/>
              <w:spacing w:before="6" w:line="180" w:lineRule="exact"/>
              <w:jc w:val="center"/>
            </w:pPr>
          </w:p>
          <w:p w:rsidR="00C34871" w:rsidRPr="00214AAB" w:rsidRDefault="00C34871" w:rsidP="00214AAB">
            <w:pPr>
              <w:pStyle w:val="TableParagraph"/>
              <w:spacing w:line="240" w:lineRule="exact"/>
              <w:jc w:val="center"/>
            </w:pPr>
          </w:p>
          <w:p w:rsidR="00C34871" w:rsidRPr="00214AAB" w:rsidRDefault="00C34871" w:rsidP="00214AAB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C34871" w:rsidP="00214AA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C34871" w:rsidRDefault="00C34871" w:rsidP="00214AAB">
            <w:pPr>
              <w:pStyle w:val="TableParagraph"/>
              <w:ind w:left="448" w:hanging="113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C34871" w:rsidTr="00770B84">
        <w:trPr>
          <w:trHeight w:hRule="exact" w:val="305"/>
        </w:trPr>
        <w:tc>
          <w:tcPr>
            <w:tcW w:w="14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before="15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4871" w:rsidRPr="00214AAB" w:rsidRDefault="00C34871" w:rsidP="00214AAB">
            <w:pPr>
              <w:pStyle w:val="TableParagraph"/>
              <w:ind w:left="337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pStyle w:val="TableParagraph"/>
              <w:spacing w:before="20"/>
              <w:ind w:left="404" w:hanging="226"/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C34871" w:rsidTr="00770B8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34871" w:rsidRPr="00214AAB" w:rsidRDefault="00770B84" w:rsidP="00214AAB">
            <w:pPr>
              <w:pStyle w:val="TableParagraph"/>
              <w:ind w:left="337"/>
            </w:pPr>
            <w:r w:rsidRPr="00812E04">
              <w:rPr>
                <w:rFonts w:asciiTheme="majorHAnsi" w:hAnsiTheme="majorHAnsi"/>
                <w:spacing w:val="-1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C34871" w:rsidP="00214AAB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C34871" w:rsidRDefault="00C34871">
            <w:pPr>
              <w:pStyle w:val="TableParagraph"/>
              <w:ind w:left="726" w:hanging="59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34871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214AAB" w:rsidRDefault="00C34871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C34871" w:rsidP="00770B84">
            <w:r>
              <w:rPr>
                <w:b/>
                <w:color w:val="FF0000"/>
              </w:rPr>
              <w:t xml:space="preserve">   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C34871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/>
                <w:spacing w:val="-1"/>
              </w:rPr>
            </w:pPr>
          </w:p>
          <w:p w:rsidR="00C34871" w:rsidRPr="00214AAB" w:rsidRDefault="00770B84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/>
                <w:spacing w:val="-1"/>
              </w:rPr>
            </w:pPr>
            <w:r w:rsidRPr="00812E04">
              <w:rPr>
                <w:rFonts w:asciiTheme="majorHAnsi" w:hAnsiTheme="majorHAnsi"/>
                <w:spacing w:val="-1"/>
              </w:rPr>
              <w:t>Tirocinio</w:t>
            </w:r>
          </w:p>
          <w:p w:rsidR="00C34871" w:rsidRPr="00214AAB" w:rsidRDefault="00C34871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770B84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  <w:p w:rsidR="00C34871" w:rsidRPr="00214AAB" w:rsidRDefault="00770B84" w:rsidP="00770B84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C34871" w:rsidRPr="00214AAB" w:rsidRDefault="00C34871" w:rsidP="00214AAB">
            <w:pPr>
              <w:pStyle w:val="TableParagraph"/>
              <w:spacing w:before="22"/>
              <w:ind w:left="438" w:hanging="113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Default="00C34871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</w:p>
          <w:p w:rsidR="00C34871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  </w:t>
            </w:r>
            <w:bookmarkStart w:id="0" w:name="_GoBack"/>
            <w:bookmarkEnd w:id="0"/>
            <w:r w:rsidRPr="00812E04">
              <w:rPr>
                <w:rFonts w:ascii="Cambria"/>
                <w:spacing w:val="-1"/>
              </w:rPr>
              <w:t>Tirocinio</w:t>
            </w:r>
          </w:p>
          <w:p w:rsidR="00C34871" w:rsidRDefault="00C34871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34871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C34871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34871" w:rsidRPr="00214AAB" w:rsidRDefault="00770B84" w:rsidP="00214AAB">
            <w:pPr>
              <w:jc w:val="center"/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FA1C24" w:rsidP="00214AA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214AA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C34871" w:rsidRPr="00214AAB" w:rsidRDefault="00C34871" w:rsidP="00214AA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C3487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C34871" w:rsidRDefault="00C34871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04"/>
        <w:gridCol w:w="1891"/>
        <w:gridCol w:w="1608"/>
        <w:gridCol w:w="1647"/>
      </w:tblGrid>
      <w:tr w:rsidR="00603568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EB180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EB180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3</w:t>
            </w:r>
            <w:r w:rsidRPr="00EB180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B82B37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B82B37">
              <w:rPr>
                <w:rFonts w:ascii="Cambria" w:hAnsi="Cambria"/>
                <w:b/>
              </w:rPr>
              <w:t xml:space="preserve"> </w:t>
            </w:r>
            <w:r w:rsidR="00EB4D0D" w:rsidRPr="00B82B37">
              <w:rPr>
                <w:rFonts w:ascii="Cambria" w:hAnsi="Cambria"/>
                <w:b/>
                <w:spacing w:val="-2"/>
              </w:rPr>
              <w:t>24</w:t>
            </w:r>
            <w:r w:rsidRPr="00B82B3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5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7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EB180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9E3D7A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>.</w:t>
            </w:r>
          </w:p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ind w:left="443"/>
              <w:rPr>
                <w:rFonts w:ascii="Cambria" w:eastAsia="Cambria" w:hAnsi="Cambria" w:cs="Cambria"/>
              </w:rPr>
            </w:pP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Default="00214AAB">
            <w:pPr>
              <w:pStyle w:val="TableParagraph"/>
              <w:spacing w:before="1"/>
              <w:ind w:left="262" w:hanging="101"/>
              <w:rPr>
                <w:rFonts w:ascii="Cambria"/>
                <w:spacing w:val="-1"/>
              </w:rPr>
            </w:pPr>
          </w:p>
          <w:p w:rsidR="00214AAB" w:rsidRDefault="00214AAB">
            <w:pPr>
              <w:pStyle w:val="TableParagraph"/>
              <w:spacing w:before="1"/>
              <w:ind w:left="262" w:hanging="101"/>
              <w:rPr>
                <w:rFonts w:ascii="Cambria"/>
                <w:spacing w:val="-1"/>
              </w:rPr>
            </w:pPr>
          </w:p>
          <w:p w:rsidR="00214AAB" w:rsidRDefault="00214AAB" w:rsidP="00EB1807">
            <w:pPr>
              <w:pStyle w:val="TableParagraph"/>
              <w:spacing w:before="1"/>
              <w:ind w:left="262" w:hanging="1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</w:t>
            </w:r>
            <w:r w:rsidR="00B82B37"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214AAB" w:rsidRDefault="00214AAB" w:rsidP="00214AAB">
            <w:pPr>
              <w:pStyle w:val="TableParagraph"/>
              <w:spacing w:before="1"/>
              <w:ind w:left="448" w:hanging="113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/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/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B1807" w:rsidRPr="00214AAB" w:rsidRDefault="00EB1807" w:rsidP="00EB1807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 </w:t>
            </w: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214AAB" w:rsidRDefault="00EB1807" w:rsidP="00EB1807">
            <w:r>
              <w:rPr>
                <w:rFonts w:asciiTheme="majorHAnsi" w:hAnsiTheme="majorHAnsi"/>
                <w:lang w:val="it-IT"/>
              </w:rPr>
              <w:t xml:space="preserve">    </w:t>
            </w: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214AAB" w:rsidRDefault="00214AAB">
            <w:pPr>
              <w:pStyle w:val="TableParagraph"/>
              <w:ind w:left="726" w:hanging="59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/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603568" w:rsidTr="00EB180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603568"/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EB1807">
            <w:pPr>
              <w:pStyle w:val="TableParagraph"/>
              <w:ind w:left="443"/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EB1807" w:rsidP="00B82B37">
            <w:r>
              <w:rPr>
                <w:rFonts w:ascii="Cambria"/>
                <w:b/>
                <w:color w:val="FF0000"/>
                <w:spacing w:val="-1"/>
              </w:rPr>
              <w:t xml:space="preserve">         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B82B37" w:rsidP="00214AAB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EB1807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EB1807" w:rsidRDefault="00EB180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B1807" w:rsidRDefault="00EB1807">
            <w:pPr>
              <w:rPr>
                <w:rFonts w:ascii="Cambria"/>
                <w:spacing w:val="-1"/>
              </w:rPr>
            </w:pPr>
          </w:p>
          <w:p w:rsidR="00EB1807" w:rsidRDefault="00EB1807">
            <w:pPr>
              <w:rPr>
                <w:rFonts w:ascii="Cambria"/>
                <w:spacing w:val="-1"/>
              </w:rPr>
            </w:pPr>
          </w:p>
          <w:p w:rsidR="00EB1807" w:rsidRDefault="00EB1807">
            <w:r>
              <w:rPr>
                <w:rFonts w:ascii="Cambria"/>
                <w:spacing w:val="-1"/>
              </w:rPr>
              <w:t xml:space="preserve">      </w:t>
            </w: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Pr="00214AAB" w:rsidRDefault="00B82B37" w:rsidP="00B82B37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</w:p>
          <w:p w:rsidR="00EB1807" w:rsidRDefault="00B82B37" w:rsidP="00B82B37">
            <w:pPr>
              <w:pStyle w:val="TableParagraph"/>
              <w:spacing w:before="22"/>
              <w:rPr>
                <w:rFonts w:ascii="Cambria" w:eastAsia="Cambria" w:hAnsi="Cambria" w:cs="Cambria"/>
              </w:rPr>
            </w:pP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214AAB" w:rsidRDefault="00EB1807" w:rsidP="00214AAB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214AAB" w:rsidRDefault="00EB1807" w:rsidP="00214AA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EB1807" w:rsidRPr="00214AAB" w:rsidRDefault="00EB1807" w:rsidP="00214AAB">
            <w:pPr>
              <w:pStyle w:val="TableParagraph"/>
              <w:spacing w:before="22"/>
              <w:ind w:left="438" w:hanging="113"/>
              <w:rPr>
                <w:rFonts w:ascii="Cambria" w:eastAsia="Cambria" w:hAnsi="Cambria" w:cs="Cambria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Default="00EB180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EB1807" w:rsidRDefault="00EB180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EB1807" w:rsidRDefault="00FA1C2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EB1807" w:rsidTr="00B82B3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EB1807" w:rsidRDefault="00EB1807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/>
        </w:tc>
        <w:tc>
          <w:tcPr>
            <w:tcW w:w="160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B1807" w:rsidRDefault="00EB1807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214AAB" w:rsidRDefault="00EB1807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214AAB" w:rsidRDefault="00EB1807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/>
        </w:tc>
      </w:tr>
      <w:tr w:rsidR="00EB1807" w:rsidTr="00B82B37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EB1807" w:rsidRDefault="00EB1807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/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B1807" w:rsidRPr="00214AAB" w:rsidRDefault="00EB1807">
            <w:pPr>
              <w:rPr>
                <w:rFonts w:ascii="Cambria"/>
                <w:spacing w:val="-1"/>
              </w:rPr>
            </w:pP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214AAB" w:rsidRDefault="00EB1807" w:rsidP="00214AAB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214AAB" w:rsidRDefault="00EB1807" w:rsidP="00214AA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EB1807" w:rsidRPr="00214AAB" w:rsidRDefault="00EB1807" w:rsidP="00214AA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/>
        </w:tc>
      </w:tr>
      <w:tr w:rsidR="00EB1807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EB1807" w:rsidRDefault="00EB180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Default="00EB1807"/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Default="00EB1807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Default="00EB180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Default="00EB180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Default="00EB1807"/>
        </w:tc>
      </w:tr>
    </w:tbl>
    <w:p w:rsidR="00603568" w:rsidRDefault="00603568">
      <w:pPr>
        <w:spacing w:before="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9E3D7A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B82B3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B82B37">
              <w:rPr>
                <w:rFonts w:ascii="Cambria" w:hAnsi="Cambria"/>
                <w:b/>
              </w:rPr>
              <w:t xml:space="preserve"> </w:t>
            </w:r>
            <w:r w:rsidR="00EB4D0D" w:rsidRPr="00B82B37">
              <w:rPr>
                <w:rFonts w:ascii="Cambria" w:hAnsi="Cambria"/>
                <w:b/>
                <w:spacing w:val="-2"/>
              </w:rPr>
              <w:t>30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line="22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</w:p>
          <w:p w:rsidR="00EB1807" w:rsidRDefault="00B82B37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EB1807" w:rsidRDefault="00EB1807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before="7" w:line="16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spacing w:line="24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before="7" w:line="16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spacing w:line="24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EB1807" w:rsidRPr="009E3D7A" w:rsidRDefault="00EB1807" w:rsidP="009E3D7A">
            <w:pPr>
              <w:pStyle w:val="TableParagraph"/>
              <w:spacing w:before="3"/>
              <w:ind w:left="311" w:hanging="94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EB1807" w:rsidTr="00B82B3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line="255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</w:tr>
      <w:tr w:rsidR="00EB1807" w:rsidTr="00B82B3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82B37" w:rsidRPr="00D766BB" w:rsidRDefault="00B82B37" w:rsidP="00B82B37">
            <w:pPr>
              <w:jc w:val="center"/>
              <w:rPr>
                <w:rFonts w:asciiTheme="majorHAnsi" w:hAnsiTheme="majorHAnsi"/>
                <w:lang w:val="it-IT"/>
              </w:rPr>
            </w:pPr>
            <w:r w:rsidRPr="00D766BB">
              <w:rPr>
                <w:rFonts w:asciiTheme="majorHAnsi" w:hAnsiTheme="majorHAnsi"/>
                <w:lang w:val="it-IT"/>
              </w:rPr>
              <w:t>Chirurgia</w:t>
            </w:r>
          </w:p>
          <w:p w:rsidR="00EB1807" w:rsidRPr="009E3D7A" w:rsidRDefault="00B82B37" w:rsidP="00B82B37">
            <w:pPr>
              <w:pStyle w:val="TableParagraph"/>
              <w:ind w:left="337"/>
              <w:jc w:val="center"/>
            </w:pPr>
            <w:r w:rsidRPr="00D766B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EB1807" w:rsidRPr="009E3D7A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9E3D7A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</w:tr>
      <w:tr w:rsidR="0020128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201282" w:rsidRDefault="00201282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9E3D7A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</w:rPr>
            </w:pPr>
          </w:p>
          <w:p w:rsidR="00201282" w:rsidRPr="009E3D7A" w:rsidRDefault="00201282" w:rsidP="009E3D7A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EB1807">
            <w:pPr>
              <w:jc w:val="center"/>
              <w:rPr>
                <w:rFonts w:ascii="Cambria" w:eastAsia="Cambria" w:hAnsi="Cambria" w:cs="Cambria"/>
              </w:rPr>
            </w:pPr>
          </w:p>
          <w:p w:rsidR="00201282" w:rsidRDefault="00201282" w:rsidP="00B82B37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201282" w:rsidRDefault="00201282" w:rsidP="00EB1807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>
            <w:pPr>
              <w:pStyle w:val="TableParagraph"/>
              <w:spacing w:before="6"/>
              <w:ind w:left="512" w:hanging="226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Chirurgia</w:t>
            </w:r>
          </w:p>
          <w:p w:rsidR="00201282" w:rsidRPr="009E3D7A" w:rsidRDefault="00FA1C24" w:rsidP="00FA1C24">
            <w:pPr>
              <w:pStyle w:val="TableParagraph"/>
              <w:spacing w:before="6"/>
              <w:ind w:left="512" w:hanging="226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="00201282" w:rsidRPr="00214AAB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Pr="009E3D7A" w:rsidRDefault="00201282" w:rsidP="009E3D7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201282" w:rsidRPr="009E3D7A" w:rsidRDefault="00201282" w:rsidP="009E3D7A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201282" w:rsidRPr="009E3D7A" w:rsidRDefault="00201282" w:rsidP="009E3D7A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Pr="009E3D7A" w:rsidRDefault="00201282" w:rsidP="009E3D7A">
            <w:pPr>
              <w:pStyle w:val="TableParagraph"/>
              <w:spacing w:line="150" w:lineRule="exact"/>
              <w:jc w:val="center"/>
            </w:pPr>
          </w:p>
          <w:p w:rsidR="00201282" w:rsidRPr="009E3D7A" w:rsidRDefault="00201282" w:rsidP="009E3D7A">
            <w:pPr>
              <w:pStyle w:val="TableParagraph"/>
              <w:spacing w:line="240" w:lineRule="exact"/>
              <w:jc w:val="center"/>
            </w:pPr>
          </w:p>
          <w:p w:rsidR="00201282" w:rsidRPr="009E3D7A" w:rsidRDefault="00201282" w:rsidP="009E3D7A">
            <w:pPr>
              <w:pStyle w:val="TableParagraph"/>
              <w:ind w:left="349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</w:tr>
      <w:tr w:rsidR="00201282" w:rsidTr="004263E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201282" w:rsidRDefault="00201282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82" w:rsidRDefault="00201282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82" w:rsidRDefault="00201282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01282" w:rsidRPr="009E3D7A" w:rsidRDefault="00201282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01282" w:rsidRPr="009E3D7A" w:rsidRDefault="00201282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82" w:rsidRDefault="00201282"/>
        </w:tc>
      </w:tr>
      <w:tr w:rsidR="00201282" w:rsidTr="004263E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201282" w:rsidRDefault="00201282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82" w:rsidRDefault="00201282" w:rsidP="00B82B3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82" w:rsidRDefault="00201282" w:rsidP="009E3D7A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01282" w:rsidRPr="009E3D7A" w:rsidRDefault="00201282" w:rsidP="007D591A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01282" w:rsidRPr="00214AAB" w:rsidRDefault="00201282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201282" w:rsidRPr="009E3D7A" w:rsidRDefault="00201282" w:rsidP="00D766B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1282" w:rsidRDefault="00201282"/>
        </w:tc>
      </w:tr>
      <w:tr w:rsidR="0020128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201282" w:rsidRDefault="00201282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82" w:rsidRDefault="00201282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82" w:rsidRDefault="00201282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82" w:rsidRDefault="00201282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82" w:rsidRDefault="00201282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1282" w:rsidRDefault="00201282"/>
        </w:tc>
      </w:tr>
    </w:tbl>
    <w:p w:rsidR="00603568" w:rsidRDefault="00603568">
      <w:pPr>
        <w:spacing w:before="7" w:line="120" w:lineRule="exact"/>
        <w:rPr>
          <w:sz w:val="12"/>
          <w:szCs w:val="12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EB180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1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D766B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D766BB" w:rsidP="00320E10">
            <w:pPr>
              <w:pStyle w:val="TableParagraph"/>
              <w:spacing w:line="220" w:lineRule="exact"/>
              <w:jc w:val="center"/>
            </w:pPr>
          </w:p>
          <w:p w:rsidR="00D766BB" w:rsidRDefault="00D766BB" w:rsidP="00320E10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D766BB" w:rsidRDefault="007D591A">
            <w:pPr>
              <w:pStyle w:val="TableParagraph"/>
              <w:spacing w:before="3"/>
              <w:ind w:left="308" w:hanging="94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pStyle w:val="TableParagraph"/>
              <w:spacing w:before="9" w:line="160" w:lineRule="exact"/>
              <w:jc w:val="center"/>
            </w:pPr>
          </w:p>
          <w:p w:rsidR="00D766BB" w:rsidRPr="00D766BB" w:rsidRDefault="00D766BB" w:rsidP="00D766BB">
            <w:pPr>
              <w:pStyle w:val="TableParagraph"/>
              <w:spacing w:line="240" w:lineRule="exact"/>
              <w:jc w:val="center"/>
            </w:pPr>
          </w:p>
          <w:p w:rsidR="00D766BB" w:rsidRPr="00D766BB" w:rsidRDefault="00D766BB" w:rsidP="00FA1C24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  <w:r w:rsidRPr="00D766B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D766BB" w:rsidRDefault="00D766B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766BB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9E3D7A" w:rsidRDefault="00D766BB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D766BB" w:rsidRDefault="00D766BB" w:rsidP="00D766BB">
            <w:pPr>
              <w:pStyle w:val="TableParagraph"/>
              <w:spacing w:before="3"/>
              <w:ind w:left="311" w:hanging="94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D766BB" w:rsidTr="007D591A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66BB" w:rsidRDefault="00D766BB" w:rsidP="00320E10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D766BB" w:rsidT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82B37" w:rsidRPr="00214AAB" w:rsidRDefault="00B82B37" w:rsidP="00B82B3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D766BB" w:rsidRDefault="00B82B37" w:rsidP="00B82B37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 w:rsidP="00D766BB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D766BB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766BB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D766BB" w:rsidRDefault="00603568" w:rsidP="00D766B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6"/>
              <w:ind w:left="366" w:hanging="51"/>
              <w:rPr>
                <w:rFonts w:ascii="Cambria"/>
                <w:spacing w:val="-1"/>
                <w:sz w:val="24"/>
              </w:rPr>
            </w:pPr>
          </w:p>
          <w:p w:rsidR="007D591A" w:rsidRDefault="007D591A" w:rsidP="007D591A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Pr="00D766BB" w:rsidRDefault="00FA1C24" w:rsidP="00FA1C24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   </w:t>
            </w:r>
            <w:r w:rsidR="007D591A">
              <w:rPr>
                <w:rFonts w:ascii="Cambria"/>
                <w:spacing w:val="-1"/>
                <w:sz w:val="24"/>
              </w:rPr>
              <w:t>Tirocinio</w:t>
            </w:r>
          </w:p>
          <w:p w:rsidR="007D591A" w:rsidRPr="00D766BB" w:rsidRDefault="007D591A" w:rsidP="00D766BB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Pr="009E3D7A" w:rsidRDefault="007D591A" w:rsidP="00D766BB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D591A" w:rsidRPr="009E3D7A" w:rsidRDefault="007D591A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D591A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Pr="00D766BB" w:rsidRDefault="007D591A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 w:rsidTr="00FA1C2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Pr="00D766BB" w:rsidRDefault="00FA1C24" w:rsidP="00D766B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Pr="00214AAB" w:rsidRDefault="007D591A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D591A" w:rsidRDefault="007D591A" w:rsidP="00D766BB">
            <w:pPr>
              <w:pStyle w:val="TableParagraph"/>
              <w:ind w:left="332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B82B3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201282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6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B82B37" w:rsidRDefault="00201282" w:rsidP="00201282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   </w:t>
            </w:r>
            <w:r w:rsidR="00B82B37"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Pr="009E3D7A" w:rsidRDefault="00B82B37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B82B37" w:rsidRPr="009E3D7A" w:rsidRDefault="00B82B37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B82B37" w:rsidRDefault="00B82B37">
            <w:pPr>
              <w:pStyle w:val="TableParagraph"/>
              <w:spacing w:before="6"/>
              <w:ind w:left="311" w:hanging="94"/>
              <w:rPr>
                <w:rFonts w:ascii="Cambria" w:eastAsia="Cambria" w:hAnsi="Cambria" w:cs="Cambria"/>
              </w:rPr>
            </w:pPr>
          </w:p>
        </w:tc>
      </w:tr>
      <w:tr w:rsidR="00B82B37" w:rsidTr="002E6CF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B82B37" w:rsidTr="002E6CFC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 w:rsidP="007D591A">
            <w:pPr>
              <w:pStyle w:val="TableParagraph"/>
              <w:ind w:left="337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B82B3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7D591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 w:rsidP="00483D87">
            <w:pPr>
              <w:pStyle w:val="TableParagraph"/>
              <w:spacing w:before="133"/>
              <w:ind w:left="346"/>
              <w:rPr>
                <w:rFonts w:ascii="Cambria"/>
                <w:spacing w:val="-1"/>
                <w:sz w:val="24"/>
              </w:rPr>
            </w:pPr>
          </w:p>
          <w:p w:rsidR="007D591A" w:rsidRDefault="007D591A" w:rsidP="00483D87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FA1C24">
            <w:pPr>
              <w:pStyle w:val="TableParagraph"/>
              <w:spacing w:before="22"/>
              <w:ind w:left="512" w:hanging="226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</w:t>
            </w: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7D591A" w:rsidRDefault="007D591A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Pr="009E3D7A" w:rsidRDefault="007D591A" w:rsidP="00D766BB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D591A" w:rsidRPr="009E3D7A" w:rsidRDefault="007D591A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D591A" w:rsidTr="00FA1C2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 w:rsidP="00483D87">
            <w:pPr>
              <w:pStyle w:val="TableParagraph"/>
              <w:spacing w:before="133"/>
              <w:ind w:left="346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 w:rsidTr="00FA1C24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before="10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>
            <w:pPr>
              <w:pStyle w:val="TableParagraph"/>
              <w:spacing w:before="22"/>
              <w:ind w:left="512" w:hanging="226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</w:t>
            </w: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7D591A" w:rsidRDefault="00FA1C24" w:rsidP="00FA1C24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 xml:space="preserve">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Pr="00214AAB" w:rsidRDefault="007D591A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D591A" w:rsidRDefault="007D591A" w:rsidP="00D766BB">
            <w:pPr>
              <w:pStyle w:val="TableParagraph"/>
              <w:ind w:left="332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 w:rsidTr="00483D8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</w:tr>
    </w:tbl>
    <w:p w:rsidR="00603568" w:rsidRDefault="00603568">
      <w:pPr>
        <w:spacing w:before="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FA1C24" w:rsidTr="00935AE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FA1C24" w:rsidTr="00935AE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196743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 w:rsidTr="00FA1C24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 w:rsidTr="00FA1C24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03568" w:rsidRDefault="00FA1C24" w:rsidP="00FA1C24">
            <w:pPr>
              <w:pStyle w:val="TableParagraph"/>
              <w:ind w:left="454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30</w:t>
            </w:r>
            <w:r w:rsidR="00EB180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EB180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EB180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31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201282">
              <w:rPr>
                <w:rFonts w:ascii="Cambria" w:hAnsi="Cambria"/>
                <w:b/>
              </w:rPr>
              <w:t>Venerdì</w:t>
            </w:r>
            <w:proofErr w:type="spellEnd"/>
            <w:r w:rsidRPr="00201282">
              <w:rPr>
                <w:rFonts w:ascii="Cambria" w:hAnsi="Cambria"/>
                <w:b/>
                <w:spacing w:val="-1"/>
              </w:rPr>
              <w:t xml:space="preserve"> </w:t>
            </w:r>
            <w:r w:rsidR="00EB4D0D" w:rsidRPr="00201282">
              <w:rPr>
                <w:rFonts w:ascii="Cambria" w:hAnsi="Cambria"/>
                <w:b/>
                <w:spacing w:val="-2"/>
              </w:rPr>
              <w:t>01</w:t>
            </w:r>
            <w:r w:rsidRPr="00201282"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FA1C24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FA1C24" w:rsidRDefault="00FA1C24">
            <w:pPr>
              <w:pStyle w:val="TableParagraph"/>
              <w:spacing w:line="220" w:lineRule="exact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FA1C24" w:rsidRDefault="00FA1C24">
            <w:pPr>
              <w:pStyle w:val="TableParagraph"/>
              <w:spacing w:line="220" w:lineRule="exact"/>
            </w:pPr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ind w:left="476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FA1C24" w:rsidTr="00E564D9">
        <w:trPr>
          <w:trHeight w:val="25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FA1C24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603568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EB1807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EB1807" w:rsidP="00201282">
            <w:r>
              <w:rPr>
                <w:rFonts w:ascii="Cambria"/>
                <w:b/>
                <w:color w:val="FF0000"/>
                <w:spacing w:val="-1"/>
              </w:rPr>
              <w:t xml:space="preserve">      </w:t>
            </w:r>
          </w:p>
        </w:tc>
      </w:tr>
      <w:tr w:rsidR="00603568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196743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B1807" w:rsidRDefault="00EB1807" w:rsidP="00EB1807">
            <w:pPr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603568" w:rsidRDefault="00EB1807" w:rsidP="00EB1807"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201282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 w:rsidTr="00FA1C2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   </w:t>
            </w: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603568" w:rsidRDefault="00FA1C24" w:rsidP="00FA1C24">
            <w:r w:rsidRPr="00214AAB">
              <w:rPr>
                <w:rFonts w:asciiTheme="majorHAnsi" w:hAnsiTheme="majorHAnsi"/>
                <w:lang w:val="it-IT"/>
              </w:rPr>
              <w:t xml:space="preserve"> </w:t>
            </w:r>
            <w:r>
              <w:rPr>
                <w:rFonts w:asciiTheme="majorHAnsi" w:hAnsiTheme="majorHAnsi"/>
                <w:lang w:val="it-IT"/>
              </w:rPr>
              <w:t xml:space="preserve">     </w:t>
            </w:r>
            <w:r w:rsidRPr="00214AAB">
              <w:rPr>
                <w:rFonts w:asciiTheme="majorHAnsi" w:hAnsiTheme="majorHAnsi"/>
                <w:lang w:val="it-IT"/>
              </w:rPr>
              <w:t>Professional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29296E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29296E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29296E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29296E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29296E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FA1C24" w:rsidP="00FA1C2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96743"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>
            <w:pPr>
              <w:pStyle w:val="TableParagraph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    </w:t>
            </w: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603568" w:rsidRDefault="00FA1C24" w:rsidP="00FA1C24">
            <w:pPr>
              <w:pStyle w:val="TableParagraph"/>
            </w:pPr>
            <w:r>
              <w:rPr>
                <w:rFonts w:asciiTheme="majorHAnsi" w:hAnsiTheme="majorHAnsi"/>
                <w:lang w:val="it-IT"/>
              </w:rPr>
              <w:t xml:space="preserve">     </w:t>
            </w:r>
            <w:r w:rsidRPr="00214AAB">
              <w:rPr>
                <w:rFonts w:asciiTheme="majorHAnsi" w:hAnsiTheme="majorHAnsi"/>
                <w:lang w:val="it-IT"/>
              </w:rPr>
              <w:t xml:space="preserve"> Professional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Pr="00196743" w:rsidRDefault="00196743">
      <w:pPr>
        <w:spacing w:before="50"/>
        <w:ind w:left="112" w:firstLine="1610"/>
        <w:rPr>
          <w:rFonts w:ascii="Cambria" w:eastAsia="Cambria" w:hAnsi="Cambria" w:cs="Cambria"/>
          <w:sz w:val="28"/>
          <w:szCs w:val="28"/>
          <w:lang w:val="it-IT"/>
        </w:rPr>
      </w:pPr>
      <w:r w:rsidRPr="00196743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Insegnamenti</w:t>
      </w:r>
      <w:r w:rsidRPr="00196743">
        <w:rPr>
          <w:rFonts w:ascii="Cambria"/>
          <w:b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per</w:t>
      </w:r>
      <w:r w:rsidRPr="00196743">
        <w:rPr>
          <w:rFonts w:ascii="Cambria"/>
          <w:b/>
          <w:spacing w:val="-3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l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II</w:t>
      </w:r>
      <w:r w:rsidRPr="00196743">
        <w:rPr>
          <w:rFonts w:ascii="Cambria"/>
          <w:b/>
          <w:spacing w:val="1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Anno</w:t>
      </w:r>
      <w:r w:rsidRPr="00196743">
        <w:rPr>
          <w:rFonts w:ascii="Cambria"/>
          <w:b/>
          <w:sz w:val="28"/>
          <w:lang w:val="it-IT"/>
        </w:rPr>
        <w:t xml:space="preserve"> II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Semestre</w:t>
      </w:r>
    </w:p>
    <w:p w:rsidR="00603568" w:rsidRPr="00196743" w:rsidRDefault="00603568">
      <w:pPr>
        <w:spacing w:line="280" w:lineRule="exact"/>
        <w:rPr>
          <w:sz w:val="28"/>
          <w:szCs w:val="28"/>
          <w:lang w:val="it-IT"/>
        </w:rPr>
      </w:pPr>
    </w:p>
    <w:p w:rsidR="00603568" w:rsidRPr="00196743" w:rsidRDefault="00603568">
      <w:pPr>
        <w:spacing w:before="3" w:line="300" w:lineRule="exact"/>
        <w:rPr>
          <w:sz w:val="30"/>
          <w:szCs w:val="30"/>
          <w:lang w:val="it-IT"/>
        </w:rPr>
      </w:pPr>
    </w:p>
    <w:p w:rsidR="00603568" w:rsidRPr="00196743" w:rsidRDefault="00483D87">
      <w:pPr>
        <w:pStyle w:val="Titolo2"/>
        <w:rPr>
          <w:b w:val="0"/>
          <w:bCs w:val="0"/>
          <w:lang w:val="it-IT"/>
        </w:rPr>
      </w:pPr>
      <w:r>
        <w:rPr>
          <w:color w:val="4F81BC"/>
          <w:spacing w:val="-1"/>
          <w:lang w:val="it-IT"/>
        </w:rPr>
        <w:t>FISIOPATOLOGIA CARDIOVASCOLARE 5</w:t>
      </w:r>
      <w:r w:rsidR="00196743" w:rsidRPr="00196743">
        <w:rPr>
          <w:color w:val="4F81BC"/>
          <w:spacing w:val="-14"/>
          <w:lang w:val="it-IT"/>
        </w:rPr>
        <w:t xml:space="preserve"> </w:t>
      </w:r>
      <w:r w:rsidR="00196743" w:rsidRPr="00196743">
        <w:rPr>
          <w:color w:val="4F81BC"/>
          <w:spacing w:val="-1"/>
          <w:lang w:val="it-IT"/>
        </w:rPr>
        <w:t>(ESAME)</w:t>
      </w:r>
    </w:p>
    <w:p w:rsidR="00603568" w:rsidRPr="00196743" w:rsidRDefault="00196743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196743">
        <w:rPr>
          <w:rFonts w:ascii="Cambria"/>
          <w:b/>
          <w:color w:val="4F81BC"/>
          <w:spacing w:val="-1"/>
          <w:sz w:val="24"/>
          <w:lang w:val="it-IT"/>
        </w:rPr>
        <w:t>(Presidente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Commissione: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Prof.</w:t>
      </w:r>
      <w:r w:rsidR="00201282">
        <w:rPr>
          <w:rFonts w:ascii="Cambria"/>
          <w:b/>
          <w:color w:val="4F81BC"/>
          <w:spacing w:val="-1"/>
          <w:sz w:val="24"/>
          <w:lang w:val="it-IT"/>
        </w:rPr>
        <w:t xml:space="preserve"> De </w:t>
      </w:r>
      <w:proofErr w:type="spellStart"/>
      <w:r w:rsidR="00201282">
        <w:rPr>
          <w:rFonts w:ascii="Cambria"/>
          <w:b/>
          <w:color w:val="4F81BC"/>
          <w:spacing w:val="-1"/>
          <w:sz w:val="24"/>
          <w:lang w:val="it-IT"/>
        </w:rPr>
        <w:t>Amicis</w:t>
      </w:r>
      <w:proofErr w:type="spellEnd"/>
      <w:r w:rsidR="00201282">
        <w:rPr>
          <w:rFonts w:ascii="Cambria"/>
          <w:b/>
          <w:color w:val="4F81BC"/>
          <w:spacing w:val="-1"/>
          <w:sz w:val="24"/>
          <w:lang w:val="it-IT"/>
        </w:rPr>
        <w:t xml:space="preserve"> </w:t>
      </w:r>
      <w:r w:rsidR="00437B7E">
        <w:rPr>
          <w:rFonts w:ascii="Cambria"/>
          <w:b/>
          <w:color w:val="4F81BC"/>
          <w:spacing w:val="-1"/>
          <w:sz w:val="24"/>
          <w:lang w:val="it-IT"/>
        </w:rPr>
        <w:t>Vincenzo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)</w:t>
      </w:r>
    </w:p>
    <w:p w:rsidR="00603568" w:rsidRPr="00196743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spacing w:before="138"/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Malattie Apparato Cardiovascolare</w:t>
      </w:r>
      <w:r w:rsidR="00196743" w:rsidRPr="00196743">
        <w:rPr>
          <w:spacing w:val="-4"/>
          <w:lang w:val="it-IT"/>
        </w:rPr>
        <w:t xml:space="preserve"> </w:t>
      </w:r>
      <w:r w:rsidR="00196743" w:rsidRPr="00196743">
        <w:rPr>
          <w:spacing w:val="-1"/>
          <w:lang w:val="it-IT"/>
        </w:rPr>
        <w:t>(Prof.</w:t>
      </w:r>
      <w:r w:rsidRPr="00483D87">
        <w:rPr>
          <w:color w:val="FF0000"/>
          <w:lang w:val="it-IT"/>
        </w:rPr>
        <w:t xml:space="preserve"> </w:t>
      </w:r>
      <w:r w:rsidRPr="00320E10">
        <w:rPr>
          <w:lang w:val="it-IT"/>
        </w:rPr>
        <w:t xml:space="preserve">Perrone </w:t>
      </w:r>
      <w:proofErr w:type="spellStart"/>
      <w:r w:rsidRPr="00320E10">
        <w:rPr>
          <w:lang w:val="it-IT"/>
        </w:rPr>
        <w:t>Filardi</w:t>
      </w:r>
      <w:proofErr w:type="spellEnd"/>
      <w:r w:rsidRPr="00320E10">
        <w:rPr>
          <w:lang w:val="it-IT"/>
        </w:rPr>
        <w:t xml:space="preserve"> Pasquale</w:t>
      </w:r>
      <w:r w:rsidR="00196743" w:rsidRPr="00196743">
        <w:rPr>
          <w:spacing w:val="-1"/>
          <w:lang w:val="it-IT"/>
        </w:rPr>
        <w:t>)</w:t>
      </w:r>
    </w:p>
    <w:p w:rsidR="00603568" w:rsidRPr="00196743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Chirurgia Cardiaca (</w:t>
      </w:r>
      <w:proofErr w:type="spellStart"/>
      <w:r>
        <w:rPr>
          <w:rFonts w:ascii="Times New Roman" w:eastAsia="Times New Roman" w:hAnsi="Times New Roman" w:cs="Times New Roman"/>
          <w:lang w:val="it-IT"/>
        </w:rPr>
        <w:t>giovedi</w:t>
      </w:r>
      <w:proofErr w:type="spellEnd"/>
      <w:r>
        <w:rPr>
          <w:rFonts w:ascii="Times New Roman" w:eastAsia="Times New Roman" w:hAnsi="Times New Roman" w:cs="Times New Roman"/>
          <w:lang w:val="it-IT"/>
        </w:rPr>
        <w:t xml:space="preserve">) </w:t>
      </w:r>
      <w:r w:rsidR="00196743" w:rsidRPr="00196743">
        <w:rPr>
          <w:spacing w:val="-1"/>
          <w:lang w:val="it-IT"/>
        </w:rPr>
        <w:t>(Prof.</w:t>
      </w:r>
      <w:r w:rsidR="00EF751B">
        <w:rPr>
          <w:spacing w:val="-1"/>
          <w:lang w:val="it-IT"/>
        </w:rPr>
        <w:t xml:space="preserve"> De </w:t>
      </w:r>
      <w:proofErr w:type="spellStart"/>
      <w:r w:rsidR="00EF751B">
        <w:rPr>
          <w:spacing w:val="-1"/>
          <w:lang w:val="it-IT"/>
        </w:rPr>
        <w:t>Amicis</w:t>
      </w:r>
      <w:proofErr w:type="spellEnd"/>
      <w:r w:rsidR="00EF751B">
        <w:rPr>
          <w:spacing w:val="-1"/>
          <w:lang w:val="it-IT"/>
        </w:rPr>
        <w:t xml:space="preserve"> Vincenzo</w:t>
      </w:r>
      <w:r w:rsidR="00196743" w:rsidRPr="00196743">
        <w:rPr>
          <w:spacing w:val="-1"/>
          <w:lang w:val="it-IT"/>
        </w:rPr>
        <w:t>)</w:t>
      </w:r>
    </w:p>
    <w:p w:rsidR="00EF751B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>Chirurgia Cardiaca (</w:t>
      </w:r>
      <w:proofErr w:type="spellStart"/>
      <w:r>
        <w:rPr>
          <w:spacing w:val="-6"/>
          <w:lang w:val="it-IT"/>
        </w:rPr>
        <w:t>venerdi</w:t>
      </w:r>
      <w:proofErr w:type="spellEnd"/>
      <w:r>
        <w:rPr>
          <w:spacing w:val="-6"/>
          <w:lang w:val="it-IT"/>
        </w:rPr>
        <w:t xml:space="preserve">) </w:t>
      </w:r>
      <w:r w:rsidR="00196743"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Gagliardi Cesare</w:t>
      </w:r>
      <w:r w:rsidR="00196743" w:rsidRPr="00196743">
        <w:rPr>
          <w:lang w:val="it-IT"/>
        </w:rPr>
        <w:t>)</w:t>
      </w:r>
    </w:p>
    <w:p w:rsidR="00437B7E" w:rsidRPr="00196743" w:rsidRDefault="00437B7E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>Chirurgia Cardiaca (</w:t>
      </w:r>
      <w:proofErr w:type="spellStart"/>
      <w:r>
        <w:rPr>
          <w:spacing w:val="-6"/>
          <w:lang w:val="it-IT"/>
        </w:rPr>
        <w:t>giovedi</w:t>
      </w:r>
      <w:proofErr w:type="spellEnd"/>
      <w:r>
        <w:rPr>
          <w:spacing w:val="-6"/>
          <w:lang w:val="it-IT"/>
        </w:rPr>
        <w:t>/</w:t>
      </w:r>
      <w:proofErr w:type="spellStart"/>
      <w:r>
        <w:rPr>
          <w:spacing w:val="-6"/>
          <w:lang w:val="it-IT"/>
        </w:rPr>
        <w:t>venerdi</w:t>
      </w:r>
      <w:proofErr w:type="spellEnd"/>
      <w:r>
        <w:rPr>
          <w:spacing w:val="-6"/>
          <w:lang w:val="it-IT"/>
        </w:rPr>
        <w:t xml:space="preserve">) </w:t>
      </w:r>
      <w:r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De </w:t>
      </w:r>
      <w:proofErr w:type="spellStart"/>
      <w:r>
        <w:rPr>
          <w:spacing w:val="-1"/>
          <w:lang w:val="it-IT"/>
        </w:rPr>
        <w:t>Feo</w:t>
      </w:r>
      <w:proofErr w:type="spellEnd"/>
      <w:r>
        <w:rPr>
          <w:spacing w:val="-1"/>
          <w:lang w:val="it-IT"/>
        </w:rPr>
        <w:t xml:space="preserve"> Marisa)</w:t>
      </w:r>
    </w:p>
    <w:p w:rsidR="00EF751B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Chirurgia Generale </w:t>
      </w:r>
      <w:r w:rsidR="00196743"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</w:t>
      </w:r>
      <w:r w:rsidR="00DA337C">
        <w:rPr>
          <w:spacing w:val="-1"/>
          <w:lang w:val="it-IT"/>
        </w:rPr>
        <w:t>Sodo Maurizio</w:t>
      </w:r>
      <w:r w:rsidR="00196743" w:rsidRPr="00196743">
        <w:rPr>
          <w:spacing w:val="-1"/>
          <w:lang w:val="it-IT"/>
        </w:rPr>
        <w:t>)</w:t>
      </w:r>
    </w:p>
    <w:p w:rsidR="00EF751B" w:rsidRPr="00EF751B" w:rsidRDefault="00EF751B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spacing w:val="-1"/>
          <w:lang w:val="it-IT"/>
        </w:rPr>
        <w:t>Chirurgia Pediatrica (Prof. Esposito Ciro)</w:t>
      </w:r>
    </w:p>
    <w:p w:rsidR="00483D87" w:rsidRDefault="00196743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 w:rsidRPr="00196743">
        <w:rPr>
          <w:spacing w:val="-1"/>
          <w:lang w:val="it-IT"/>
        </w:rPr>
        <w:t>Scienze</w:t>
      </w:r>
      <w:r w:rsidRPr="00196743">
        <w:rPr>
          <w:spacing w:val="-6"/>
          <w:lang w:val="it-IT"/>
        </w:rPr>
        <w:t xml:space="preserve"> </w:t>
      </w:r>
      <w:r w:rsidRPr="00196743">
        <w:rPr>
          <w:spacing w:val="-1"/>
          <w:lang w:val="it-IT"/>
        </w:rPr>
        <w:t>tecniche</w:t>
      </w:r>
      <w:r w:rsidRPr="00196743">
        <w:rPr>
          <w:spacing w:val="-6"/>
          <w:lang w:val="it-IT"/>
        </w:rPr>
        <w:t xml:space="preserve"> </w:t>
      </w:r>
      <w:r w:rsidR="005D1031">
        <w:rPr>
          <w:spacing w:val="-1"/>
          <w:lang w:val="it-IT"/>
        </w:rPr>
        <w:t>mediche</w:t>
      </w:r>
      <w:r w:rsidRPr="00196743">
        <w:rPr>
          <w:spacing w:val="-5"/>
          <w:lang w:val="it-IT"/>
        </w:rPr>
        <w:t xml:space="preserve"> </w:t>
      </w:r>
      <w:r w:rsidRPr="00196743">
        <w:rPr>
          <w:spacing w:val="-1"/>
          <w:lang w:val="it-IT"/>
        </w:rPr>
        <w:t>applicate</w:t>
      </w:r>
      <w:r w:rsidRPr="00196743">
        <w:rPr>
          <w:spacing w:val="-3"/>
          <w:lang w:val="it-IT"/>
        </w:rPr>
        <w:t xml:space="preserve"> </w:t>
      </w:r>
      <w:r w:rsidRPr="00196743">
        <w:rPr>
          <w:spacing w:val="-1"/>
          <w:lang w:val="it-IT"/>
        </w:rPr>
        <w:t>(Prof.</w:t>
      </w:r>
      <w:r w:rsidR="00483D87">
        <w:rPr>
          <w:spacing w:val="-1"/>
          <w:lang w:val="it-IT"/>
        </w:rPr>
        <w:t xml:space="preserve"> </w:t>
      </w:r>
      <w:r w:rsidR="00437B7E">
        <w:rPr>
          <w:spacing w:val="-1"/>
          <w:lang w:val="it-IT"/>
        </w:rPr>
        <w:t>Nicola De Luca</w:t>
      </w:r>
      <w:r w:rsidRPr="00196743">
        <w:rPr>
          <w:spacing w:val="-1"/>
          <w:lang w:val="it-IT"/>
        </w:rPr>
        <w:t>)</w:t>
      </w:r>
    </w:p>
    <w:p w:rsidR="00483D87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 w:rsidRPr="00196743">
        <w:rPr>
          <w:spacing w:val="-1"/>
          <w:lang w:val="it-IT"/>
        </w:rPr>
        <w:t>Scienze</w:t>
      </w:r>
      <w:r w:rsidRPr="00196743">
        <w:rPr>
          <w:spacing w:val="-6"/>
          <w:lang w:val="it-IT"/>
        </w:rPr>
        <w:t xml:space="preserve"> </w:t>
      </w:r>
      <w:r w:rsidRPr="00196743">
        <w:rPr>
          <w:spacing w:val="-1"/>
          <w:lang w:val="it-IT"/>
        </w:rPr>
        <w:t>tecniche</w:t>
      </w:r>
      <w:r w:rsidRPr="00196743">
        <w:rPr>
          <w:spacing w:val="-6"/>
          <w:lang w:val="it-IT"/>
        </w:rPr>
        <w:t xml:space="preserve"> </w:t>
      </w:r>
      <w:r w:rsidR="005D1031">
        <w:rPr>
          <w:spacing w:val="-1"/>
          <w:lang w:val="it-IT"/>
        </w:rPr>
        <w:t>mediche</w:t>
      </w:r>
      <w:r w:rsidRPr="00196743">
        <w:rPr>
          <w:spacing w:val="-5"/>
          <w:lang w:val="it-IT"/>
        </w:rPr>
        <w:t xml:space="preserve"> </w:t>
      </w:r>
      <w:r w:rsidRPr="00196743">
        <w:rPr>
          <w:spacing w:val="-1"/>
          <w:lang w:val="it-IT"/>
        </w:rPr>
        <w:t>applicate</w:t>
      </w:r>
      <w:r w:rsidRPr="00196743">
        <w:rPr>
          <w:spacing w:val="-3"/>
          <w:lang w:val="it-IT"/>
        </w:rPr>
        <w:t xml:space="preserve"> </w:t>
      </w:r>
      <w:r w:rsidRPr="00196743">
        <w:rPr>
          <w:spacing w:val="-1"/>
          <w:lang w:val="it-IT"/>
        </w:rPr>
        <w:t>(Prof.</w:t>
      </w:r>
      <w:r w:rsidR="00437B7E">
        <w:rPr>
          <w:spacing w:val="-1"/>
          <w:lang w:val="it-IT"/>
        </w:rPr>
        <w:t xml:space="preserve"> Carmine Morisco</w:t>
      </w:r>
      <w:r w:rsidRPr="00196743">
        <w:rPr>
          <w:spacing w:val="-1"/>
          <w:lang w:val="it-IT"/>
        </w:rPr>
        <w:t>)</w:t>
      </w:r>
    </w:p>
    <w:p w:rsidR="00EF751B" w:rsidRDefault="00EF751B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483D87" w:rsidRPr="00483D87" w:rsidRDefault="00483D87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603568" w:rsidRPr="00196743" w:rsidRDefault="00603568">
      <w:pPr>
        <w:spacing w:before="3" w:line="320" w:lineRule="exact"/>
        <w:rPr>
          <w:sz w:val="32"/>
          <w:szCs w:val="32"/>
          <w:lang w:val="it-IT"/>
        </w:rPr>
      </w:pPr>
    </w:p>
    <w:p w:rsidR="00201282" w:rsidRDefault="00483D87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"/>
          <w:lang w:val="it-IT"/>
        </w:rPr>
        <w:t xml:space="preserve">LABORATORIO </w:t>
      </w:r>
      <w:proofErr w:type="gramStart"/>
      <w:r>
        <w:rPr>
          <w:color w:val="C0504D"/>
          <w:spacing w:val="-1"/>
          <w:lang w:val="it-IT"/>
        </w:rPr>
        <w:t>PROFESSIONALIZZANTE</w:t>
      </w:r>
      <w:r w:rsidR="00196743" w:rsidRPr="00196743">
        <w:rPr>
          <w:color w:val="C0504D"/>
          <w:spacing w:val="-13"/>
          <w:lang w:val="it-IT"/>
        </w:rPr>
        <w:t xml:space="preserve"> </w:t>
      </w:r>
      <w:r w:rsidR="00437B7E">
        <w:rPr>
          <w:color w:val="C0504D"/>
          <w:spacing w:val="-13"/>
          <w:lang w:val="it-IT"/>
        </w:rPr>
        <w:t xml:space="preserve"> (</w:t>
      </w:r>
      <w:proofErr w:type="gramEnd"/>
      <w:r w:rsidR="00201282">
        <w:rPr>
          <w:color w:val="C0504D"/>
          <w:spacing w:val="-13"/>
          <w:lang w:val="it-IT"/>
        </w:rPr>
        <w:t>Prof. A. Notarnicola</w:t>
      </w:r>
      <w:r w:rsidR="00437B7E">
        <w:rPr>
          <w:color w:val="C0504D"/>
          <w:spacing w:val="-13"/>
          <w:lang w:val="it-IT"/>
        </w:rPr>
        <w:t>)</w:t>
      </w:r>
    </w:p>
    <w:p w:rsidR="00201282" w:rsidRDefault="00201282">
      <w:pPr>
        <w:pStyle w:val="Titolo2"/>
        <w:rPr>
          <w:color w:val="C0504D"/>
          <w:spacing w:val="-13"/>
          <w:lang w:val="it-IT"/>
        </w:rPr>
      </w:pPr>
    </w:p>
    <w:p w:rsidR="00603568" w:rsidRDefault="000856A0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 xml:space="preserve"> ATTIVITA A SCELTA DELLO </w:t>
      </w:r>
      <w:proofErr w:type="gramStart"/>
      <w:r>
        <w:rPr>
          <w:color w:val="C0504D"/>
          <w:spacing w:val="-13"/>
          <w:lang w:val="it-IT"/>
        </w:rPr>
        <w:t>STUDENTE</w:t>
      </w:r>
      <w:r w:rsidR="00437B7E">
        <w:rPr>
          <w:color w:val="C0504D"/>
          <w:spacing w:val="-13"/>
          <w:lang w:val="it-IT"/>
        </w:rPr>
        <w:t xml:space="preserve">  (</w:t>
      </w:r>
      <w:proofErr w:type="gramEnd"/>
      <w:r w:rsidR="00437B7E">
        <w:rPr>
          <w:color w:val="C0504D"/>
          <w:spacing w:val="-13"/>
          <w:lang w:val="it-IT"/>
        </w:rPr>
        <w:t>Prof. G. D’</w:t>
      </w:r>
      <w:proofErr w:type="spellStart"/>
      <w:r w:rsidR="00437B7E">
        <w:rPr>
          <w:color w:val="C0504D"/>
          <w:spacing w:val="-13"/>
          <w:lang w:val="it-IT"/>
        </w:rPr>
        <w:t>Alise</w:t>
      </w:r>
      <w:proofErr w:type="spellEnd"/>
      <w:r w:rsidR="00437B7E">
        <w:rPr>
          <w:color w:val="C0504D"/>
          <w:spacing w:val="-13"/>
          <w:lang w:val="it-IT"/>
        </w:rPr>
        <w:t>)</w:t>
      </w:r>
    </w:p>
    <w:p w:rsidR="000856A0" w:rsidRPr="00196743" w:rsidRDefault="000856A0">
      <w:pPr>
        <w:pStyle w:val="Titolo2"/>
        <w:rPr>
          <w:b w:val="0"/>
          <w:bCs w:val="0"/>
          <w:lang w:val="it-IT"/>
        </w:rPr>
      </w:pPr>
    </w:p>
    <w:p w:rsidR="00603568" w:rsidRPr="003A6329" w:rsidRDefault="00603568" w:rsidP="003A6329">
      <w:pPr>
        <w:pStyle w:val="Paragrafoelenco"/>
        <w:spacing w:line="240" w:lineRule="exact"/>
        <w:ind w:left="1080"/>
        <w:rPr>
          <w:rFonts w:asciiTheme="majorHAnsi" w:hAnsiTheme="majorHAnsi"/>
          <w:sz w:val="28"/>
          <w:szCs w:val="28"/>
          <w:lang w:val="it-IT"/>
        </w:rPr>
      </w:pPr>
    </w:p>
    <w:p w:rsidR="00603568" w:rsidRPr="003A6329" w:rsidRDefault="00603568">
      <w:pPr>
        <w:pStyle w:val="Titolo2"/>
        <w:rPr>
          <w:b w:val="0"/>
          <w:bCs w:val="0"/>
          <w:lang w:val="it-IT"/>
        </w:rPr>
      </w:pPr>
    </w:p>
    <w:sectPr w:rsidR="00603568" w:rsidRPr="003A632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2AD"/>
    <w:multiLevelType w:val="hybridMultilevel"/>
    <w:tmpl w:val="6388E220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80016FB"/>
    <w:multiLevelType w:val="hybridMultilevel"/>
    <w:tmpl w:val="0E52C3A6"/>
    <w:lvl w:ilvl="0" w:tplc="68449574">
      <w:numFmt w:val="bullet"/>
      <w:lvlText w:val=""/>
      <w:lvlJc w:val="left"/>
      <w:pPr>
        <w:ind w:left="833" w:hanging="360"/>
      </w:pPr>
      <w:rPr>
        <w:rFonts w:ascii="Wingdings 3" w:eastAsia="Wingdings 3" w:hAnsi="Wingdings 3" w:cs="Wingdings 3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F2951C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20046"/>
    <w:multiLevelType w:val="hybridMultilevel"/>
    <w:tmpl w:val="C2F4B99A"/>
    <w:lvl w:ilvl="0" w:tplc="DA04737C">
      <w:numFmt w:val="bullet"/>
      <w:lvlText w:val=""/>
      <w:lvlJc w:val="left"/>
      <w:pPr>
        <w:ind w:left="1080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074C"/>
    <w:multiLevelType w:val="hybridMultilevel"/>
    <w:tmpl w:val="5ECEA0D2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4DA319B7"/>
    <w:multiLevelType w:val="hybridMultilevel"/>
    <w:tmpl w:val="00343CC4"/>
    <w:lvl w:ilvl="0" w:tplc="DA04737C">
      <w:numFmt w:val="bullet"/>
      <w:lvlText w:val=""/>
      <w:lvlJc w:val="left"/>
      <w:pPr>
        <w:ind w:left="720" w:hanging="360"/>
      </w:pPr>
      <w:rPr>
        <w:rFonts w:ascii="Wingdings 3" w:eastAsia="Wingdings 3" w:hAnsi="Wingdings 3" w:cs="Wingdings 3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65D"/>
    <w:multiLevelType w:val="hybridMultilevel"/>
    <w:tmpl w:val="F8A2EF2A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9295B0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68"/>
    <w:rsid w:val="000856A0"/>
    <w:rsid w:val="00196743"/>
    <w:rsid w:val="001A781E"/>
    <w:rsid w:val="001D64DB"/>
    <w:rsid w:val="00201282"/>
    <w:rsid w:val="002028D9"/>
    <w:rsid w:val="00214AAB"/>
    <w:rsid w:val="0029296E"/>
    <w:rsid w:val="00320E10"/>
    <w:rsid w:val="003A6329"/>
    <w:rsid w:val="00401B67"/>
    <w:rsid w:val="00437B7E"/>
    <w:rsid w:val="00483D87"/>
    <w:rsid w:val="005076B1"/>
    <w:rsid w:val="005D1031"/>
    <w:rsid w:val="00603568"/>
    <w:rsid w:val="00713DAE"/>
    <w:rsid w:val="00770B84"/>
    <w:rsid w:val="007D591A"/>
    <w:rsid w:val="00812E04"/>
    <w:rsid w:val="00885AA8"/>
    <w:rsid w:val="009C5845"/>
    <w:rsid w:val="009E3D7A"/>
    <w:rsid w:val="009E6CB7"/>
    <w:rsid w:val="00A61E39"/>
    <w:rsid w:val="00B82B37"/>
    <w:rsid w:val="00C34871"/>
    <w:rsid w:val="00C67AAA"/>
    <w:rsid w:val="00D00778"/>
    <w:rsid w:val="00D766BB"/>
    <w:rsid w:val="00DA337C"/>
    <w:rsid w:val="00E477B1"/>
    <w:rsid w:val="00EB1807"/>
    <w:rsid w:val="00EB4D0D"/>
    <w:rsid w:val="00EF751B"/>
    <w:rsid w:val="00F875D6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3500-7B3D-4620-9CEE-B5D91EEE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011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534B-1C51-447B-B8D3-A34C56B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Marilena</dc:creator>
  <cp:keywords/>
  <dc:description/>
  <cp:lastModifiedBy>Mottola</cp:lastModifiedBy>
  <cp:revision>10</cp:revision>
  <cp:lastPrinted>2016-10-27T06:23:00Z</cp:lastPrinted>
  <dcterms:created xsi:type="dcterms:W3CDTF">2016-10-26T12:49:00Z</dcterms:created>
  <dcterms:modified xsi:type="dcterms:W3CDTF">2018-01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